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52484" w14:textId="2FFE6B53" w:rsidR="006A38FA" w:rsidRPr="006A38FA" w:rsidRDefault="006A38FA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Pr="006A38FA">
        <w:rPr>
          <w:rFonts w:ascii="Arial" w:hAnsi="Arial" w:cs="Arial"/>
          <w:b/>
          <w:bCs/>
          <w:lang w:val="en-US"/>
        </w:rPr>
        <w:t>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860"/>
        <w:gridCol w:w="864"/>
        <w:gridCol w:w="1041"/>
        <w:gridCol w:w="1697"/>
        <w:gridCol w:w="1586"/>
      </w:tblGrid>
      <w:tr w:rsidR="006A38FA" w14:paraId="06F09182" w14:textId="77777777" w:rsidTr="006A38FA">
        <w:trPr>
          <w:trHeight w:val="377"/>
        </w:trPr>
        <w:tc>
          <w:tcPr>
            <w:tcW w:w="1874" w:type="dxa"/>
          </w:tcPr>
          <w:p w14:paraId="31D018D0" w14:textId="506C52AB" w:rsidR="006A38FA" w:rsidRPr="006A38FA" w:rsidRDefault="00CD0F5F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C4010" wp14:editId="7366E53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39395</wp:posOffset>
                      </wp:positionV>
                      <wp:extent cx="0" cy="579120"/>
                      <wp:effectExtent l="76200" t="38100" r="57150" b="1143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9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B9A8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39.35pt;margin-top:18.85pt;width:0;height:45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A38FA" w:rsidRPr="006A38FA">
              <w:rPr>
                <w:rFonts w:ascii="Arial" w:hAnsi="Arial" w:cs="Arial"/>
                <w:u w:val="single"/>
                <w:lang w:val="en-US"/>
              </w:rPr>
              <w:t>Vehicle</w:t>
            </w:r>
            <w:r w:rsidR="006A38FA">
              <w:rPr>
                <w:rFonts w:ascii="Arial" w:hAnsi="Arial" w:cs="Arial"/>
                <w:u w:val="single"/>
                <w:lang w:val="en-US"/>
              </w:rPr>
              <w:t>_</w:t>
            </w:r>
            <w:r w:rsidR="006A38FA" w:rsidRPr="006A38FA">
              <w:rPr>
                <w:rFonts w:ascii="Arial" w:hAnsi="Arial" w:cs="Arial"/>
                <w:u w:val="single"/>
                <w:lang w:val="en-US"/>
              </w:rPr>
              <w:t>Number</w:t>
            </w:r>
            <w:proofErr w:type="spellEnd"/>
          </w:p>
        </w:tc>
        <w:tc>
          <w:tcPr>
            <w:tcW w:w="860" w:type="dxa"/>
          </w:tcPr>
          <w:p w14:paraId="1754B949" w14:textId="49DEC6FF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el</w:t>
            </w:r>
          </w:p>
        </w:tc>
        <w:tc>
          <w:tcPr>
            <w:tcW w:w="864" w:type="dxa"/>
          </w:tcPr>
          <w:p w14:paraId="2854D134" w14:textId="325754D1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1041" w:type="dxa"/>
          </w:tcPr>
          <w:p w14:paraId="58EA8DC2" w14:textId="14F6AB83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1697" w:type="dxa"/>
          </w:tcPr>
          <w:p w14:paraId="394D2B76" w14:textId="49642F84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urrent_User</w:t>
            </w:r>
            <w:proofErr w:type="spellEnd"/>
          </w:p>
        </w:tc>
        <w:tc>
          <w:tcPr>
            <w:tcW w:w="1586" w:type="dxa"/>
          </w:tcPr>
          <w:p w14:paraId="60891B7E" w14:textId="0B555A22" w:rsidR="006A38FA" w:rsidRPr="001F1383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6F9068" wp14:editId="29E75B80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39395</wp:posOffset>
                      </wp:positionV>
                      <wp:extent cx="7620" cy="373380"/>
                      <wp:effectExtent l="0" t="0" r="30480" b="2667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50668E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18.85pt" to="30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6A38FA" w:rsidRPr="001F1383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</w:tr>
    </w:tbl>
    <w:p w14:paraId="3E203DCA" w14:textId="4B6AA0DA" w:rsidR="006A38FA" w:rsidRDefault="005B42A3" w:rsidP="006A38F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6479" wp14:editId="58A24C40">
                <wp:simplePos x="0" y="0"/>
                <wp:positionH relativeFrom="column">
                  <wp:posOffset>2857499</wp:posOffset>
                </wp:positionH>
                <wp:positionV relativeFrom="paragraph">
                  <wp:posOffset>31750</wp:posOffset>
                </wp:positionV>
                <wp:extent cx="920115" cy="3088005"/>
                <wp:effectExtent l="40005" t="36195" r="34290" b="1524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920115" cy="30880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7A5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225pt;margin-top:2.5pt;width:72.45pt;height:243.15pt;rotation:-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" strokecolor="#4472c4 [3204]" strokeweight=".5pt">
                <v:stroke endarrow="block"/>
              </v:shape>
            </w:pict>
          </mc:Fallback>
        </mc:AlternateContent>
      </w:r>
      <w:r w:rsidR="001F1383">
        <w:rPr>
          <w:rFonts w:ascii="Arial" w:hAnsi="Arial" w:cs="Arial"/>
          <w:lang w:val="en-US"/>
        </w:rPr>
        <w:t xml:space="preserve">          </w:t>
      </w:r>
    </w:p>
    <w:p w14:paraId="3437F54D" w14:textId="2AF4C54C" w:rsidR="006A38FA" w:rsidRDefault="006A38FA" w:rsidP="006A38FA">
      <w:pPr>
        <w:rPr>
          <w:rFonts w:ascii="Arial" w:hAnsi="Arial" w:cs="Arial"/>
          <w:lang w:val="en-US"/>
        </w:rPr>
      </w:pPr>
    </w:p>
    <w:p w14:paraId="2AC9E569" w14:textId="542F6535" w:rsidR="006A38FA" w:rsidRDefault="005B42A3" w:rsidP="006A38F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A97E4" wp14:editId="32C1B5E8">
                <wp:simplePos x="0" y="0"/>
                <wp:positionH relativeFrom="column">
                  <wp:posOffset>944880</wp:posOffset>
                </wp:positionH>
                <wp:positionV relativeFrom="paragraph">
                  <wp:posOffset>5080</wp:posOffset>
                </wp:positionV>
                <wp:extent cx="15240" cy="1082040"/>
                <wp:effectExtent l="0" t="0" r="2286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2120" id="Straight Connector 2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.4pt" to="75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F3078" wp14:editId="208D451E">
                <wp:simplePos x="0" y="0"/>
                <wp:positionH relativeFrom="column">
                  <wp:posOffset>967740</wp:posOffset>
                </wp:positionH>
                <wp:positionV relativeFrom="paragraph">
                  <wp:posOffset>5080</wp:posOffset>
                </wp:positionV>
                <wp:extent cx="3528060" cy="7620"/>
                <wp:effectExtent l="0" t="0" r="1524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8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405F6" id="Straight Connector 24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.4pt" to="35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CD0F5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51D76" wp14:editId="4429AFDA">
                <wp:simplePos x="0" y="0"/>
                <wp:positionH relativeFrom="column">
                  <wp:posOffset>-274320</wp:posOffset>
                </wp:positionH>
                <wp:positionV relativeFrom="paragraph">
                  <wp:posOffset>218440</wp:posOffset>
                </wp:positionV>
                <wp:extent cx="38100" cy="6118860"/>
                <wp:effectExtent l="0" t="0" r="1905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611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766A3" id="Straight Connector 1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7.2pt" to="-18.6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CD0F5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43D23" wp14:editId="20DE7324">
                <wp:simplePos x="0" y="0"/>
                <wp:positionH relativeFrom="column">
                  <wp:posOffset>-281940</wp:posOffset>
                </wp:positionH>
                <wp:positionV relativeFrom="paragraph">
                  <wp:posOffset>218440</wp:posOffset>
                </wp:positionV>
                <wp:extent cx="853440" cy="7620"/>
                <wp:effectExtent l="0" t="0" r="2286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AB30A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17.2pt" to="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32D2D408" w14:textId="7EF75AF9" w:rsidR="006A38FA" w:rsidRDefault="006A38FA" w:rsidP="006A38FA">
      <w:pPr>
        <w:rPr>
          <w:rFonts w:ascii="Arial" w:hAnsi="Arial" w:cs="Arial"/>
          <w:lang w:val="en-US"/>
        </w:rPr>
      </w:pPr>
    </w:p>
    <w:p w14:paraId="0A74C124" w14:textId="51ECD3F0" w:rsidR="006A38FA" w:rsidRDefault="006A38FA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1F1383">
        <w:rPr>
          <w:rFonts w:ascii="Arial" w:hAnsi="Arial" w:cs="Arial"/>
          <w:lang w:val="en-US"/>
        </w:rPr>
        <w:t xml:space="preserve">                         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Customer</w:t>
      </w:r>
    </w:p>
    <w:tbl>
      <w:tblPr>
        <w:tblStyle w:val="TableGrid"/>
        <w:tblW w:w="0" w:type="auto"/>
        <w:tblInd w:w="1940" w:type="dxa"/>
        <w:tblLook w:val="04A0" w:firstRow="1" w:lastRow="0" w:firstColumn="1" w:lastColumn="0" w:noHBand="0" w:noVBand="1"/>
      </w:tblPr>
      <w:tblGrid>
        <w:gridCol w:w="1554"/>
        <w:gridCol w:w="803"/>
        <w:gridCol w:w="1749"/>
        <w:gridCol w:w="1024"/>
      </w:tblGrid>
      <w:tr w:rsidR="006A38FA" w14:paraId="706EFAA9" w14:textId="77777777" w:rsidTr="001F1383">
        <w:tc>
          <w:tcPr>
            <w:tcW w:w="1554" w:type="dxa"/>
          </w:tcPr>
          <w:p w14:paraId="1B3B7C02" w14:textId="68A3CDD5" w:rsidR="006A38FA" w:rsidRPr="006A38FA" w:rsidRDefault="005B42A3" w:rsidP="006A38FA">
            <w:pPr>
              <w:spacing w:after="120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1C5285" wp14:editId="48F6094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33045</wp:posOffset>
                      </wp:positionV>
                      <wp:extent cx="0" cy="327660"/>
                      <wp:effectExtent l="76200" t="38100" r="57150" b="152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D304B" id="Straight Arrow Connector 27" o:spid="_x0000_s1026" type="#_x0000_t32" style="position:absolute;margin-left:15.55pt;margin-top:18.35pt;width:0;height:25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6LW2gEAAAsEAAAOAAAAZHJzL2Uyb0RvYy54bWysU8uOEzEQvCPxD5bvZJIgZVG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A38FA" w:rsidRPr="006A38FA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803" w:type="dxa"/>
          </w:tcPr>
          <w:p w14:paraId="541112DF" w14:textId="18A1D82B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 w:rsidRPr="006A38FA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749" w:type="dxa"/>
          </w:tcPr>
          <w:p w14:paraId="2E0DCD0E" w14:textId="65279C65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bile Number</w:t>
            </w:r>
          </w:p>
        </w:tc>
        <w:tc>
          <w:tcPr>
            <w:tcW w:w="1024" w:type="dxa"/>
          </w:tcPr>
          <w:p w14:paraId="628055F8" w14:textId="778E7A94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 w:rsidRPr="006A38FA">
              <w:rPr>
                <w:rFonts w:ascii="Arial" w:hAnsi="Arial" w:cs="Arial"/>
                <w:lang w:val="en-US"/>
              </w:rPr>
              <w:t>Address</w:t>
            </w:r>
          </w:p>
        </w:tc>
      </w:tr>
    </w:tbl>
    <w:p w14:paraId="73382B4A" w14:textId="3CD5BCD0" w:rsidR="006A38FA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94AF5" wp14:editId="03882067">
                <wp:simplePos x="0" y="0"/>
                <wp:positionH relativeFrom="column">
                  <wp:posOffset>2080260</wp:posOffset>
                </wp:positionH>
                <wp:positionV relativeFrom="paragraph">
                  <wp:posOffset>5080</wp:posOffset>
                </wp:positionV>
                <wp:extent cx="0" cy="297180"/>
                <wp:effectExtent l="76200" t="38100" r="57150" b="266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7392D" id="Straight Arrow Connector 28" o:spid="_x0000_s1026" type="#_x0000_t32" style="position:absolute;margin-left:163.8pt;margin-top:.4pt;width:0;height:23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43DE075C" w14:textId="4466DEEE" w:rsidR="00A54510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32CC6" wp14:editId="3F1C2D52">
                <wp:simplePos x="0" y="0"/>
                <wp:positionH relativeFrom="column">
                  <wp:posOffset>5844540</wp:posOffset>
                </wp:positionH>
                <wp:positionV relativeFrom="paragraph">
                  <wp:posOffset>75565</wp:posOffset>
                </wp:positionV>
                <wp:extent cx="22860" cy="3710940"/>
                <wp:effectExtent l="0" t="0" r="3429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710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7416D" id="Straight Connector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5.95pt" to="462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WpvQEAAMkDAAAOAAAAZHJzL2Uyb0RvYy54bWysU8GOEzEMvSPxD1HudKZdtC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C8D9C" wp14:editId="47559372">
                <wp:simplePos x="0" y="0"/>
                <wp:positionH relativeFrom="column">
                  <wp:posOffset>2087880</wp:posOffset>
                </wp:positionH>
                <wp:positionV relativeFrom="paragraph">
                  <wp:posOffset>52705</wp:posOffset>
                </wp:positionV>
                <wp:extent cx="3749040" cy="15240"/>
                <wp:effectExtent l="0" t="0" r="2286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F8672" id="Straight Connector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4.15pt" to="459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44336" wp14:editId="731019CD">
                <wp:simplePos x="0" y="0"/>
                <wp:positionH relativeFrom="column">
                  <wp:posOffset>937260</wp:posOffset>
                </wp:positionH>
                <wp:positionV relativeFrom="paragraph">
                  <wp:posOffset>52705</wp:posOffset>
                </wp:positionV>
                <wp:extent cx="556260" cy="7620"/>
                <wp:effectExtent l="0" t="0" r="3429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9632F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4.15pt" to="11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3B14651" w14:textId="1D0E42F5" w:rsidR="00A54510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1A36C3DD" w14:textId="0656CFB2" w:rsidR="006A38FA" w:rsidRDefault="001F1383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</w:t>
      </w:r>
      <w:r w:rsidR="006A38FA">
        <w:rPr>
          <w:rFonts w:ascii="Arial" w:hAnsi="Arial" w:cs="Arial"/>
          <w:b/>
          <w:bCs/>
          <w:lang w:val="en-US"/>
        </w:rPr>
        <w:t xml:space="preserve"> Complaint</w:t>
      </w:r>
    </w:p>
    <w:tbl>
      <w:tblPr>
        <w:tblStyle w:val="TableGrid"/>
        <w:tblW w:w="0" w:type="auto"/>
        <w:tblInd w:w="752" w:type="dxa"/>
        <w:tblLook w:val="04A0" w:firstRow="1" w:lastRow="0" w:firstColumn="1" w:lastColumn="0" w:noHBand="0" w:noVBand="1"/>
      </w:tblPr>
      <w:tblGrid>
        <w:gridCol w:w="1803"/>
        <w:gridCol w:w="1311"/>
        <w:gridCol w:w="1276"/>
        <w:gridCol w:w="1559"/>
        <w:gridCol w:w="1559"/>
      </w:tblGrid>
      <w:tr w:rsidR="006A38FA" w14:paraId="1E19B0BA" w14:textId="77777777" w:rsidTr="001F1383">
        <w:tc>
          <w:tcPr>
            <w:tcW w:w="1803" w:type="dxa"/>
          </w:tcPr>
          <w:p w14:paraId="6F20CFB6" w14:textId="1E188582" w:rsidR="006A38FA" w:rsidRPr="00A54510" w:rsidRDefault="006A38FA" w:rsidP="006A38FA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A54510">
              <w:rPr>
                <w:rFonts w:ascii="Arial" w:hAnsi="Arial" w:cs="Arial"/>
                <w:u w:val="single"/>
                <w:lang w:val="en-US"/>
              </w:rPr>
              <w:t>Complaint_ID</w:t>
            </w:r>
            <w:proofErr w:type="spellEnd"/>
          </w:p>
        </w:tc>
        <w:tc>
          <w:tcPr>
            <w:tcW w:w="1311" w:type="dxa"/>
          </w:tcPr>
          <w:p w14:paraId="58CD5EB8" w14:textId="287D4955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ised by</w:t>
            </w:r>
          </w:p>
        </w:tc>
        <w:tc>
          <w:tcPr>
            <w:tcW w:w="1276" w:type="dxa"/>
          </w:tcPr>
          <w:p w14:paraId="59B79E5F" w14:textId="0C601759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aint</w:t>
            </w:r>
          </w:p>
        </w:tc>
        <w:tc>
          <w:tcPr>
            <w:tcW w:w="1559" w:type="dxa"/>
          </w:tcPr>
          <w:p w14:paraId="74438111" w14:textId="0F5E19EA" w:rsidR="006A38FA" w:rsidRPr="001F1383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4E09B" wp14:editId="400AACFD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58750</wp:posOffset>
                      </wp:positionV>
                      <wp:extent cx="7620" cy="1508760"/>
                      <wp:effectExtent l="0" t="0" r="30480" b="1524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508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DA6F7" id="Straight Connector 1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12.5pt" to="43.2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A54510" w:rsidRPr="001F1383">
              <w:rPr>
                <w:rFonts w:ascii="Arial" w:hAnsi="Arial" w:cs="Arial"/>
                <w:u w:val="single"/>
                <w:lang w:val="en-US"/>
              </w:rPr>
              <w:t>Employee_ID</w:t>
            </w:r>
            <w:proofErr w:type="spellEnd"/>
          </w:p>
        </w:tc>
        <w:tc>
          <w:tcPr>
            <w:tcW w:w="1559" w:type="dxa"/>
          </w:tcPr>
          <w:p w14:paraId="5CBB7238" w14:textId="34DFB0EA" w:rsidR="006A38FA" w:rsidRPr="001F1383" w:rsidRDefault="00A54510" w:rsidP="006A38FA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</w:tr>
    </w:tbl>
    <w:p w14:paraId="62030585" w14:textId="575FF18F" w:rsidR="006A38FA" w:rsidRDefault="006A38FA" w:rsidP="006A38FA">
      <w:pPr>
        <w:rPr>
          <w:rFonts w:ascii="Arial" w:hAnsi="Arial" w:cs="Arial"/>
          <w:lang w:val="en-US"/>
        </w:rPr>
      </w:pPr>
    </w:p>
    <w:p w14:paraId="1204DB72" w14:textId="7B0A3B39" w:rsidR="00A54510" w:rsidRDefault="00A54510" w:rsidP="006A38FA">
      <w:pPr>
        <w:rPr>
          <w:rFonts w:ascii="Arial" w:hAnsi="Arial" w:cs="Arial"/>
          <w:lang w:val="en-US"/>
        </w:rPr>
      </w:pPr>
    </w:p>
    <w:p w14:paraId="528F0107" w14:textId="77777777" w:rsidR="00A54510" w:rsidRDefault="00A54510" w:rsidP="006A38FA">
      <w:pPr>
        <w:rPr>
          <w:rFonts w:ascii="Arial" w:hAnsi="Arial" w:cs="Arial"/>
          <w:lang w:val="en-US"/>
        </w:rPr>
      </w:pPr>
    </w:p>
    <w:p w14:paraId="78BF4B12" w14:textId="5DAFF377" w:rsidR="00A54510" w:rsidRDefault="00A54510" w:rsidP="006A38FA">
      <w:pPr>
        <w:rPr>
          <w:rFonts w:ascii="Arial" w:hAnsi="Arial" w:cs="Arial"/>
          <w:lang w:val="en-US"/>
        </w:rPr>
      </w:pPr>
    </w:p>
    <w:p w14:paraId="421BF4DF" w14:textId="77777777" w:rsidR="00A54510" w:rsidRDefault="00A54510" w:rsidP="006A38FA">
      <w:pPr>
        <w:rPr>
          <w:rFonts w:ascii="Arial" w:hAnsi="Arial" w:cs="Arial"/>
          <w:lang w:val="en-US"/>
        </w:rPr>
      </w:pPr>
    </w:p>
    <w:p w14:paraId="31631FD3" w14:textId="6C054331" w:rsidR="001F1383" w:rsidRPr="00A54510" w:rsidRDefault="001F1383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="00A54510" w:rsidRPr="00A54510">
        <w:rPr>
          <w:rFonts w:ascii="Arial" w:hAnsi="Arial" w:cs="Arial"/>
          <w:b/>
          <w:bCs/>
          <w:lang w:val="en-US"/>
        </w:rPr>
        <w:t xml:space="preserve"> Employee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 xml:space="preserve">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7"/>
        <w:gridCol w:w="803"/>
        <w:gridCol w:w="921"/>
      </w:tblGrid>
      <w:tr w:rsidR="00A54510" w14:paraId="79870287" w14:textId="77777777" w:rsidTr="001F1383">
        <w:tc>
          <w:tcPr>
            <w:tcW w:w="1537" w:type="dxa"/>
          </w:tcPr>
          <w:p w14:paraId="540CB339" w14:textId="6C374D52" w:rsidR="00A54510" w:rsidRPr="00A54510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9E3641" wp14:editId="39BA7D8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56845</wp:posOffset>
                      </wp:positionV>
                      <wp:extent cx="0" cy="281940"/>
                      <wp:effectExtent l="76200" t="38100" r="57150" b="2286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5AD5E" id="Straight Arrow Connector 21" o:spid="_x0000_s1026" type="#_x0000_t32" style="position:absolute;margin-left:24.6pt;margin-top:12.35pt;width:0;height:22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A54510" w:rsidRPr="00A54510">
              <w:rPr>
                <w:rFonts w:ascii="Arial" w:hAnsi="Arial" w:cs="Arial"/>
                <w:u w:val="single"/>
                <w:lang w:val="en-US"/>
              </w:rPr>
              <w:t>Employee_ID</w:t>
            </w:r>
            <w:proofErr w:type="spellEnd"/>
          </w:p>
        </w:tc>
        <w:tc>
          <w:tcPr>
            <w:tcW w:w="803" w:type="dxa"/>
          </w:tcPr>
          <w:p w14:paraId="064469AD" w14:textId="5C1FCAA5" w:rsidR="00A54510" w:rsidRDefault="00A54510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921" w:type="dxa"/>
          </w:tcPr>
          <w:p w14:paraId="0996CEC5" w14:textId="043A584D" w:rsidR="00A54510" w:rsidRDefault="00A54510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lary</w:t>
            </w:r>
          </w:p>
        </w:tc>
      </w:tr>
    </w:tbl>
    <w:p w14:paraId="04D24EA1" w14:textId="368361CD" w:rsidR="006A38FA" w:rsidRDefault="006A38FA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280F748D" w14:textId="52CB8BC3" w:rsidR="001F1383" w:rsidRDefault="00CD0F5F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A6A8" wp14:editId="3BE27475">
                <wp:simplePos x="0" y="0"/>
                <wp:positionH relativeFrom="column">
                  <wp:posOffset>381000</wp:posOffset>
                </wp:positionH>
                <wp:positionV relativeFrom="paragraph">
                  <wp:posOffset>22225</wp:posOffset>
                </wp:positionV>
                <wp:extent cx="3497580" cy="15240"/>
                <wp:effectExtent l="0" t="0" r="2667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C1BB0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.75pt" to="305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947D8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B98D7" wp14:editId="152B5F92">
                <wp:simplePos x="0" y="0"/>
                <wp:positionH relativeFrom="column">
                  <wp:posOffset>1032510</wp:posOffset>
                </wp:positionH>
                <wp:positionV relativeFrom="paragraph">
                  <wp:posOffset>125095</wp:posOffset>
                </wp:positionV>
                <wp:extent cx="1482090" cy="2655570"/>
                <wp:effectExtent l="41910" t="34290" r="26670" b="2667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482090" cy="26555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1A33" id="Connector: Elbow 6" o:spid="_x0000_s1026" type="#_x0000_t34" style="position:absolute;margin-left:81.3pt;margin-top:9.85pt;width:116.7pt;height:209.1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" strokecolor="#4472c4 [3204]" strokeweight=".5pt">
                <v:stroke endarrow="block"/>
              </v:shape>
            </w:pict>
          </mc:Fallback>
        </mc:AlternateContent>
      </w:r>
      <w:r w:rsidR="001F1383">
        <w:rPr>
          <w:rFonts w:ascii="Arial" w:hAnsi="Arial" w:cs="Arial"/>
          <w:b/>
          <w:bCs/>
          <w:lang w:val="en-US"/>
        </w:rPr>
        <w:t xml:space="preserve"> </w:t>
      </w:r>
    </w:p>
    <w:p w14:paraId="67B7D9C7" w14:textId="4D3BAE95" w:rsidR="001F1383" w:rsidRDefault="001F1383" w:rsidP="001F1383">
      <w:pPr>
        <w:rPr>
          <w:rFonts w:ascii="Arial" w:hAnsi="Arial" w:cs="Arial"/>
          <w:b/>
          <w:bCs/>
          <w:lang w:val="en-US"/>
        </w:rPr>
      </w:pPr>
    </w:p>
    <w:p w14:paraId="418C3C85" w14:textId="17727591" w:rsidR="00A54510" w:rsidRDefault="001F1383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Location       </w:t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391"/>
        <w:gridCol w:w="1024"/>
        <w:gridCol w:w="1549"/>
        <w:gridCol w:w="1560"/>
      </w:tblGrid>
      <w:tr w:rsidR="001F1383" w14:paraId="4C9B4348" w14:textId="77777777" w:rsidTr="001F1383">
        <w:tc>
          <w:tcPr>
            <w:tcW w:w="1391" w:type="dxa"/>
          </w:tcPr>
          <w:p w14:paraId="5DDCF940" w14:textId="13ED8F7B" w:rsidR="001F1383" w:rsidRPr="00A54510" w:rsidRDefault="001F1383" w:rsidP="001F1383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A54510">
              <w:rPr>
                <w:rFonts w:ascii="Arial" w:hAnsi="Arial" w:cs="Arial"/>
                <w:u w:val="single"/>
                <w:lang w:val="en-US"/>
              </w:rPr>
              <w:t>Location_ID</w:t>
            </w:r>
            <w:proofErr w:type="spellEnd"/>
          </w:p>
        </w:tc>
        <w:tc>
          <w:tcPr>
            <w:tcW w:w="1024" w:type="dxa"/>
          </w:tcPr>
          <w:p w14:paraId="015305CA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1549" w:type="dxa"/>
          </w:tcPr>
          <w:p w14:paraId="6911BB52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-coordinate</w:t>
            </w:r>
          </w:p>
        </w:tc>
        <w:tc>
          <w:tcPr>
            <w:tcW w:w="1560" w:type="dxa"/>
          </w:tcPr>
          <w:p w14:paraId="684C27AF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-coordinate</w:t>
            </w:r>
          </w:p>
        </w:tc>
      </w:tr>
    </w:tbl>
    <w:p w14:paraId="6F7B6CC1" w14:textId="458EA6EC" w:rsidR="00A54510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695FC" wp14:editId="637DBE85">
                <wp:simplePos x="0" y="0"/>
                <wp:positionH relativeFrom="column">
                  <wp:posOffset>152400</wp:posOffset>
                </wp:positionH>
                <wp:positionV relativeFrom="paragraph">
                  <wp:posOffset>226060</wp:posOffset>
                </wp:positionV>
                <wp:extent cx="0" cy="1005840"/>
                <wp:effectExtent l="76200" t="38100" r="57150" b="228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80BF9" id="Straight Arrow Connector 37" o:spid="_x0000_s1026" type="#_x0000_t32" style="position:absolute;margin-left:12pt;margin-top:17.8pt;width:0;height:79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A5BFB7D" w14:textId="66F64BEA" w:rsidR="00A54510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6AC290E5" w14:textId="3FD6B908" w:rsidR="001F1383" w:rsidRDefault="001F1383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64F01932" w14:textId="43337D92" w:rsidR="001F1383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E3722" wp14:editId="4EF87F90">
                <wp:simplePos x="0" y="0"/>
                <wp:positionH relativeFrom="column">
                  <wp:posOffset>3916680</wp:posOffset>
                </wp:positionH>
                <wp:positionV relativeFrom="paragraph">
                  <wp:posOffset>201295</wp:posOffset>
                </wp:positionV>
                <wp:extent cx="1950720" cy="15240"/>
                <wp:effectExtent l="0" t="0" r="3048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C0D6A" id="Straight Connector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15.85pt" to="46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47BFF" wp14:editId="12BEB145">
                <wp:simplePos x="0" y="0"/>
                <wp:positionH relativeFrom="column">
                  <wp:posOffset>3916680</wp:posOffset>
                </wp:positionH>
                <wp:positionV relativeFrom="paragraph">
                  <wp:posOffset>186055</wp:posOffset>
                </wp:positionV>
                <wp:extent cx="15240" cy="739141"/>
                <wp:effectExtent l="0" t="0" r="2286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739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F083D" id="Straight Connector 32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14.65pt" to="309.6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20E6CC1F" w14:textId="613C74FC" w:rsidR="001F1383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A35B4" wp14:editId="45653EDD">
                <wp:simplePos x="0" y="0"/>
                <wp:positionH relativeFrom="column">
                  <wp:posOffset>144780</wp:posOffset>
                </wp:positionH>
                <wp:positionV relativeFrom="paragraph">
                  <wp:posOffset>233680</wp:posOffset>
                </wp:positionV>
                <wp:extent cx="800100" cy="22860"/>
                <wp:effectExtent l="0" t="0" r="1905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507F0" id="Straight Connector 3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8.4pt" to="74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768E0C52" w14:textId="6760C116" w:rsidR="001F1383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83386" wp14:editId="2A9D3690">
                <wp:simplePos x="0" y="0"/>
                <wp:positionH relativeFrom="column">
                  <wp:posOffset>937260</wp:posOffset>
                </wp:positionH>
                <wp:positionV relativeFrom="paragraph">
                  <wp:posOffset>6985</wp:posOffset>
                </wp:positionV>
                <wp:extent cx="7620" cy="41910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08CF9" id="Straight Connector 3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.55pt" to="74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74BEF714" w14:textId="6FA153AD" w:rsidR="00A54510" w:rsidRDefault="00A54510" w:rsidP="00A5451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R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1561"/>
        <w:gridCol w:w="1857"/>
        <w:gridCol w:w="1571"/>
        <w:gridCol w:w="1571"/>
      </w:tblGrid>
      <w:tr w:rsidR="00155E2E" w:rsidRPr="001F1383" w14:paraId="57008AAF" w14:textId="77777777" w:rsidTr="00E00354">
        <w:trPr>
          <w:trHeight w:val="331"/>
        </w:trPr>
        <w:tc>
          <w:tcPr>
            <w:tcW w:w="1019" w:type="dxa"/>
          </w:tcPr>
          <w:p w14:paraId="2558E26E" w14:textId="5F92A817" w:rsidR="00155E2E" w:rsidRPr="00F36EA3" w:rsidRDefault="00155E2E" w:rsidP="00155E2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F36EA3">
              <w:rPr>
                <w:rFonts w:ascii="Arial" w:hAnsi="Arial" w:cs="Arial"/>
                <w:u w:val="single"/>
                <w:lang w:val="en-US"/>
              </w:rPr>
              <w:t>Ride_ID</w:t>
            </w:r>
            <w:proofErr w:type="spellEnd"/>
          </w:p>
        </w:tc>
        <w:tc>
          <w:tcPr>
            <w:tcW w:w="1561" w:type="dxa"/>
          </w:tcPr>
          <w:p w14:paraId="5DF36B14" w14:textId="57400B54" w:rsidR="00155E2E" w:rsidRPr="00F36EA3" w:rsidRDefault="00155E2E" w:rsidP="00155E2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F36EA3">
              <w:rPr>
                <w:rFonts w:ascii="Arial" w:hAnsi="Arial" w:cs="Arial"/>
                <w:u w:val="single"/>
                <w:lang w:val="en-US"/>
              </w:rPr>
              <w:t>From_Loc_ID</w:t>
            </w:r>
            <w:proofErr w:type="spellEnd"/>
            <w:r w:rsidRPr="00F36EA3"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14:paraId="1B209EB9" w14:textId="770EA409" w:rsidR="00155E2E" w:rsidRPr="00F36EA3" w:rsidRDefault="00155E2E" w:rsidP="00155E2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F36EA3">
              <w:rPr>
                <w:rFonts w:ascii="Arial" w:hAnsi="Arial" w:cs="Arial"/>
                <w:u w:val="single"/>
                <w:lang w:val="en-US"/>
              </w:rPr>
              <w:t>Vehicle_Number</w:t>
            </w:r>
            <w:proofErr w:type="spellEnd"/>
          </w:p>
        </w:tc>
        <w:tc>
          <w:tcPr>
            <w:tcW w:w="1571" w:type="dxa"/>
          </w:tcPr>
          <w:p w14:paraId="2B7CBE2C" w14:textId="65E673DA" w:rsidR="00155E2E" w:rsidRPr="00F36EA3" w:rsidRDefault="00155E2E" w:rsidP="00155E2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F36EA3">
              <w:rPr>
                <w:rFonts w:ascii="Arial" w:hAnsi="Arial" w:cs="Arial"/>
                <w:u w:val="single"/>
                <w:lang w:val="en-US"/>
              </w:rPr>
              <w:t>To_Loc_ID</w:t>
            </w:r>
            <w:proofErr w:type="spellEnd"/>
          </w:p>
        </w:tc>
        <w:tc>
          <w:tcPr>
            <w:tcW w:w="1571" w:type="dxa"/>
          </w:tcPr>
          <w:p w14:paraId="3C990FD1" w14:textId="505D6F1E" w:rsidR="00155E2E" w:rsidRPr="00E10151" w:rsidRDefault="00155E2E" w:rsidP="00155E2E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E10151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</w:tr>
    </w:tbl>
    <w:p w14:paraId="4243124F" w14:textId="1B7A2035" w:rsidR="00A54510" w:rsidRPr="001F1383" w:rsidRDefault="00CD0F5F" w:rsidP="00A5451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261CE" wp14:editId="305C1827">
                <wp:simplePos x="0" y="0"/>
                <wp:positionH relativeFrom="column">
                  <wp:posOffset>2080260</wp:posOffset>
                </wp:positionH>
                <wp:positionV relativeFrom="paragraph">
                  <wp:posOffset>20320</wp:posOffset>
                </wp:positionV>
                <wp:extent cx="7620" cy="594360"/>
                <wp:effectExtent l="0" t="0" r="3048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02EF7" id="Straight Connector 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.6pt" to="164.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F882429" w14:textId="0F682498" w:rsidR="006A38FA" w:rsidRDefault="006A38FA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568D8D67" w14:textId="122E9CF8" w:rsidR="00A54510" w:rsidRDefault="00CD0F5F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8920A" wp14:editId="7ED36330">
                <wp:simplePos x="0" y="0"/>
                <wp:positionH relativeFrom="column">
                  <wp:posOffset>-251460</wp:posOffset>
                </wp:positionH>
                <wp:positionV relativeFrom="paragraph">
                  <wp:posOffset>199390</wp:posOffset>
                </wp:positionV>
                <wp:extent cx="23393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36F12" id="Straight Connector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5.7pt" to="164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0FFA92E" w14:textId="25DA8813" w:rsidR="00A54510" w:rsidRPr="006A38FA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  <w:bookmarkStart w:id="0" w:name="_GoBack"/>
      <w:bookmarkEnd w:id="0"/>
    </w:p>
    <w:p w14:paraId="753839EB" w14:textId="08BC55E8" w:rsidR="00A54510" w:rsidRDefault="00A54510" w:rsidP="00A54510">
      <w:pPr>
        <w:rPr>
          <w:rFonts w:ascii="Arial" w:hAnsi="Arial" w:cs="Arial"/>
          <w:lang w:val="en-US"/>
        </w:rPr>
      </w:pPr>
    </w:p>
    <w:p w14:paraId="56786D55" w14:textId="7600998C" w:rsidR="006A38FA" w:rsidRDefault="006A38FA" w:rsidP="006A38FA">
      <w:pPr>
        <w:spacing w:after="120"/>
        <w:rPr>
          <w:rFonts w:ascii="Arial" w:hAnsi="Arial" w:cs="Arial"/>
          <w:lang w:val="en-US"/>
        </w:rPr>
      </w:pPr>
    </w:p>
    <w:p w14:paraId="613426B4" w14:textId="73B596FA" w:rsidR="006A38FA" w:rsidRDefault="006A38FA" w:rsidP="006A38FA">
      <w:pPr>
        <w:spacing w:after="120"/>
        <w:rPr>
          <w:rFonts w:ascii="Arial" w:hAnsi="Arial" w:cs="Arial"/>
          <w:lang w:val="en-US"/>
        </w:rPr>
      </w:pPr>
    </w:p>
    <w:p w14:paraId="0E01A48F" w14:textId="33BDF6CC" w:rsidR="006A38FA" w:rsidRDefault="006A38FA" w:rsidP="006A38FA">
      <w:pPr>
        <w:spacing w:after="120"/>
        <w:rPr>
          <w:rFonts w:ascii="Arial" w:hAnsi="Arial" w:cs="Arial"/>
          <w:lang w:val="en-US"/>
        </w:rPr>
      </w:pPr>
    </w:p>
    <w:p w14:paraId="170C3C30" w14:textId="083BD7DB" w:rsidR="006A38FA" w:rsidRDefault="006A38FA" w:rsidP="006A38FA">
      <w:pPr>
        <w:spacing w:after="120"/>
        <w:rPr>
          <w:rFonts w:ascii="Arial" w:hAnsi="Arial" w:cs="Arial"/>
          <w:lang w:val="en-US"/>
        </w:rPr>
      </w:pPr>
    </w:p>
    <w:p w14:paraId="2E1A8F41" w14:textId="77777777" w:rsidR="006A38FA" w:rsidRPr="006A38FA" w:rsidRDefault="006A38FA" w:rsidP="006A38FA">
      <w:pPr>
        <w:spacing w:after="120"/>
        <w:rPr>
          <w:rFonts w:ascii="Arial" w:hAnsi="Arial" w:cs="Arial"/>
          <w:lang w:val="en-US"/>
        </w:rPr>
      </w:pPr>
    </w:p>
    <w:sectPr w:rsidR="006A38FA" w:rsidRPr="006A3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FA"/>
    <w:rsid w:val="00155E2E"/>
    <w:rsid w:val="001F1383"/>
    <w:rsid w:val="004947D8"/>
    <w:rsid w:val="004A5F79"/>
    <w:rsid w:val="005B42A3"/>
    <w:rsid w:val="005F499D"/>
    <w:rsid w:val="006A38FA"/>
    <w:rsid w:val="00713FE6"/>
    <w:rsid w:val="007C12A4"/>
    <w:rsid w:val="009503DC"/>
    <w:rsid w:val="00A54510"/>
    <w:rsid w:val="00CD0F5F"/>
    <w:rsid w:val="00E00354"/>
    <w:rsid w:val="00E10151"/>
    <w:rsid w:val="00F36EA3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80ED"/>
  <w15:chartTrackingRefBased/>
  <w15:docId w15:val="{A10324E0-1DF3-482E-828A-7F0CD670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8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3B58-E2FB-4197-87A4-4CE77C86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</dc:creator>
  <cp:keywords/>
  <dc:description/>
  <cp:lastModifiedBy>Arjun</cp:lastModifiedBy>
  <cp:revision>3</cp:revision>
  <dcterms:created xsi:type="dcterms:W3CDTF">2020-03-24T05:53:00Z</dcterms:created>
  <dcterms:modified xsi:type="dcterms:W3CDTF">2020-03-24T05:56:00Z</dcterms:modified>
</cp:coreProperties>
</file>